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5/2009 vom 30. Juni 2008</w:t>
      </w:r>
    </w:p>
    <w:p>
      <w:r>
        <w:t>GE Cour de justice, 2008-06-30, FR</w:t>
      </w:r>
    </w:p>
    <w:p>
      <w:r>
        <w:rPr>
          <w:b/>
        </w:rPr>
        <w:t xml:space="preserve">Quelle: </w:t>
      </w:r>
      <w:r>
        <w:t>https://mcp.opencaselaw.ch/entscheid/ge_gerichte_ATAS_1385_2009</w:t>
      </w:r>
    </w:p>
    <w:p>
      <w:r>
        <w:t>FR: GE_GERICHTE ATAS/1385/2009 du 30 juin 2008</w:t>
      </w:r>
    </w:p>
    <w:p>
      <w:r>
        <w:t>IT: GE_GERICHTE ATAS/1385/2009 del 30 giugno 2008</w:t>
      </w:r>
    </w:p>
    <w:p>
      <w:pPr>
        <w:pStyle w:val="Heading2"/>
      </w:pPr>
      <w:r>
        <w:t>Regeste</w:t>
      </w:r>
    </w:p>
    <w:p>
      <w:r>
        <w:t>Résumé: Les sommes dont il est prouvé ou rendu hautement vraissemblable qu'elles ont été empruntées par l'assurée, alors qu'elle était dans un dénuement notoire, puis remboursées aux créanciers, ne doivent pas être comptabilisées comme élément de fortune.</w:t>
      </w:r>
    </w:p>
    <w:p>
      <w:pPr>
        <w:pStyle w:val="Heading2"/>
      </w:pPr>
      <w:r>
        <w:t>Erwägungen</w:t>
      </w:r>
    </w:p>
    <w:p>
      <w:r>
        <w:rPr>
          <w:b/>
        </w:rPr>
        <w:t>E. 1</w:t>
      </w:r>
    </w:p>
    <w:p>
      <w:r>
        <w:t>Aux termes de l'article 56V LOJ, le Tribunal de céans connaît en instance unique des contestations relatives à la loi fédérale sur les prestations complémentaires à l'assurance vieillesse, survivants et invalidité du 19 mars 1965 (ci-après LPC), ainsi qu'à la loi cantonale sur les prestations cantonales complémentaires à l'assurance vieillesse et survivant et à l'assurance invalidité du 25 octobre 1968 (ci-après LPCC).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Interjeté dans les formes et délais prévues par la loi, le présent recours et recevable (art. 56 à 60 LPGA).</w:t>
      </w:r>
    </w:p>
    <w:p>
      <w:r>
        <w:rPr>
          <w:b/>
        </w:rPr>
        <w:t>E. 4</w:t>
      </w:r>
    </w:p>
    <w:p>
      <w:r>
        <w:t>La question litigieuse est de déterminer si c'est à juste titre que le SPC a retenu, à titre de biens dessaisis, le montant de 26'370 fr. 90 pour la période postérieure au 1er septembre 2008.</w:t>
      </w:r>
    </w:p>
    <w:p>
      <w:r>
        <w:rPr>
          <w:b/>
        </w:rPr>
        <w:t>E. 5</w:t>
      </w:r>
    </w:p>
    <w:p>
      <w:r>
        <w:t>On rappellera préalablement que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a LPC). Sont pris en compte comme revenu les ressources dont un ayant droit s'est dessaisi (art. 5 al.1 let. J LPCC et art. 3c al.1 let. G LPC). Cette règle n'est pas contestée par les parties, seule est litigieuse la question de savoir s'il y a, dans le cas d'espèce, des biens dessaisis dont il faut tenir compte.</w:t>
      </w:r>
    </w:p>
    <w:p>
      <w:r>
        <w:t>A/2960/2009 - 5/8 -</w:t>
      </w:r>
    </w:p>
    <w:p>
      <w:r>
        <w:rPr>
          <w:b/>
        </w:rPr>
        <w:t>E. 6</w:t>
      </w:r>
    </w:p>
    <w:p>
      <w:r>
        <w:t>S'agissant de l'établissement des faits,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e éd., p. 39, n° 111 et p. 117, n° 320 ; Gygi, Bundesverwaltungsrechtspflege, 2e éd., p. 274 ; cf. aussi ATF 122 II 469 consid. 4a, 122 II 223 consid. 3c).</w:t>
      </w:r>
    </w:p>
    <w:p>
      <w:r>
        <w:rPr>
          <w:b/>
        </w:rPr>
        <w:t>E. 7</w:t>
      </w:r>
    </w:p>
    <w:p>
      <w:r>
        <w:t>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w:t>
      </w:r>
    </w:p>
    <w:p>
      <w:r>
        <w:t>A/2960/2009 - 6/8 -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w:t>
      </w:r>
    </w:p>
    <w:p>
      <w:r>
        <w:t>Une nombreuse jurisprudence fédérale a été rendue en la matière. C'est ainsi que le TFA a jugé,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 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w:t>
      </w:r>
    </w:p>
    <w:p>
      <w:r>
        <w:t>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w:t>
      </w:r>
    </w:p>
    <w:p>
      <w:r>
        <w:t>En revanche, le TFA a considéré qu’un assuré ayant perdu son argent dans un casino, s’était livré à un dessaisissement de fortune parce qu’il avait dilapidé son argent librement sans obligation juridique et sans avoir reçu pour cela une contre- 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w:t>
      </w:r>
    </w:p>
    <w:p>
      <w:r>
        <w:t>A/2960/2009 - 7/8 - ailleurs, deux usages qui entraîneraient la prise en compte de la somme en cause à des titres divers (article 3 al. 1 let. b et f LPC) (VSI 1994 p. 222 ss).</w:t>
      </w:r>
    </w:p>
    <w:p>
      <w:r>
        <w:t>Constitue également un dessaisissement de parts de fortune le versement de l’assuré à ses enfants (en l'occurrence d’un montant de 80'000 fr.) sans obligation juridique et contre-prestation adéquate (RCC 1992 p. 438) et le versement d'un assuré à sa fille de différents biens et créances (estimés à 178'422 fr.),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w:t>
      </w:r>
    </w:p>
    <w:p>
      <w:r>
        <w:rPr>
          <w:b/>
        </w:rPr>
        <w:t>E. 8</w:t>
      </w:r>
    </w:p>
    <w:p>
      <w:r>
        <w:t>En l'espèce, le SPC a tenu compte des factures dont la recourante s'était acquittée à réception des arriérés de rentes et de PC, pour une somme de 3'883 fr. 75. Ce point n'est pas litigieux. En revanche, le SPC a refusé de tenir compte des dettes remboursées par la recourante. Le Tribunal relève, préalablement, que les sommes empruntées par la recourante, alors qu'elle était dans un état de dénuement notoire - et par ailleurs non contesté - et remboursées à réception des arriérés ne sauraient constituer un bien dessaisi, au sens de la jurisprudence fédérale résumée ci-dessus. C'est le lieu de rappeler l'objectif visé par le législateur, qui est de tenir compte d'éléments de fortune disparus par des actes de renonciation importants, qui ne reposent pas sur une obligation juridique. Par conséquent, les sommes dont il est prouvé ou rendu hautement vraisemblable qu'elles ont été empruntées par la recourante puis remboursées aux créanciers ne doivent pas être comptabilisées comme éléments de fortune. Il s'agit en l'occurrence d'une somme de 26'000 fr. Il ressort en effet des pièces au dossier que la recourante a emprunté 3'000 fr. le 11 juillet 2004 et 2'000 fr. le 11 juillet 2006 à M. Q_________, et qu'elle a remboursé la somme de 5'000 fr. le 18 juillet 2009 à une amie de ce dernier, en présence d'un tiers qui a attesté du fait; qu'elle a emprunté 3'000 fr. le 17 octobre 2004 et 3'000 fr. le 4 avril 2006 aux époux R_________, sommes remboursées en date du 15 septembre 2008 selon attestation des créanciers ; qu'elle emprunté la somme de 3'000 fr. le 12 septembre 2004 à Mme S_________, et l'a remboursée à une date indéterminée, sans que la preuve du remboursement figure au dossier mais la reconnaissance de dette ayant été biffée ; enfin qu'elle a emprunté la somme de 12'000 fr. à son fils le 4 avril 2008, et l'a remboursée depuis, selon attestation du créancier et décompte bancaire.</w:t>
      </w:r>
    </w:p>
    <w:p>
      <w:r>
        <w:t>A/2960/2009 - 8/8 -</w:t>
      </w:r>
    </w:p>
    <w:p>
      <w:r>
        <w:rPr>
          <w:b/>
        </w:rPr>
        <w:t>E. 9</w:t>
      </w:r>
    </w:p>
    <w:p>
      <w:r>
        <w:t>Vu ce qui précède, la décision litigieuse sera annulée, et le dossier renvoyé au SPC pour nouveau calcul des prestations dues à la recourante, après suppression de la prise en compte d'un bien dessaisi de 26'000 fr. la recourante, qui obtient gain de cause, a droit à des dépens fixés en l'espèce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